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E0C8" w14:textId="5D882974" w:rsidR="00B96E3E" w:rsidRPr="007A12EB" w:rsidRDefault="00BC2E4E" w:rsidP="007A12EB">
      <w:pPr>
        <w:pStyle w:val="Figura"/>
        <w:rPr>
          <w:b/>
          <w:bCs/>
          <w:sz w:val="24"/>
          <w:szCs w:val="28"/>
        </w:rPr>
      </w:pPr>
      <w:r w:rsidRPr="007A12EB">
        <w:rPr>
          <w:b/>
          <w:bCs/>
          <w:sz w:val="24"/>
          <w:szCs w:val="28"/>
        </w:rPr>
        <w:t>Inteligência de negócios utilizando IoT e dados de posição coletados com RFID</w:t>
      </w:r>
    </w:p>
    <w:p w14:paraId="0A0E412F" w14:textId="77777777" w:rsidR="00B96E3E" w:rsidRDefault="00B96E3E">
      <w:pPr>
        <w:jc w:val="both"/>
      </w:pPr>
    </w:p>
    <w:p w14:paraId="5FE76A76" w14:textId="19F7BA69" w:rsidR="00B96E3E" w:rsidRPr="007A12EB" w:rsidRDefault="00817DFA">
      <w:pPr>
        <w:jc w:val="both"/>
        <w:rPr>
          <w:b/>
          <w:vertAlign w:val="superscript"/>
        </w:rPr>
      </w:pPr>
      <w:r>
        <w:rPr>
          <w:b/>
        </w:rPr>
        <w:t xml:space="preserve">Autores: </w:t>
      </w:r>
      <w:r w:rsidR="00BC2E4E">
        <w:rPr>
          <w:b/>
        </w:rPr>
        <w:t xml:space="preserve">Carlos Augusto Reis, </w:t>
      </w:r>
      <w:r w:rsidR="007A12EB">
        <w:rPr>
          <w:b/>
        </w:rPr>
        <w:t>Caue da Conceição Morelis</w:t>
      </w:r>
      <w:r w:rsidR="00BC2E4E">
        <w:rPr>
          <w:b/>
        </w:rPr>
        <w:t xml:space="preserve">, </w:t>
      </w:r>
      <w:r w:rsidR="007A12EB">
        <w:rPr>
          <w:b/>
        </w:rPr>
        <w:t>Iago Gomes</w:t>
      </w:r>
      <w:r w:rsidR="00BC2E4E">
        <w:rPr>
          <w:b/>
        </w:rPr>
        <w:t xml:space="preserve">, </w:t>
      </w:r>
      <w:r w:rsidR="007A12EB">
        <w:rPr>
          <w:b/>
        </w:rPr>
        <w:t>Jonatas João da Silva</w:t>
      </w:r>
      <w:r w:rsidR="0051783E">
        <w:rPr>
          <w:rStyle w:val="Refdenotaderodap"/>
          <w:b/>
        </w:rPr>
        <w:footnoteReference w:id="1"/>
      </w:r>
    </w:p>
    <w:p w14:paraId="4BEC0829" w14:textId="77777777" w:rsidR="00B96E3E" w:rsidRDefault="00B96E3E">
      <w:pPr>
        <w:jc w:val="both"/>
      </w:pPr>
    </w:p>
    <w:p w14:paraId="3901D7D3" w14:textId="3C3FE9ED" w:rsidR="00B96E3E" w:rsidRDefault="00817DFA">
      <w:pPr>
        <w:jc w:val="both"/>
      </w:pPr>
      <w:r>
        <w:rPr>
          <w:b/>
        </w:rPr>
        <w:t xml:space="preserve">Orientador: </w:t>
      </w:r>
      <w:r w:rsidR="007A12EB">
        <w:rPr>
          <w:b/>
        </w:rPr>
        <w:t>Me. Filippo Valiante Filho</w:t>
      </w:r>
    </w:p>
    <w:p w14:paraId="16C185B5" w14:textId="77777777" w:rsidR="00B96E3E" w:rsidRDefault="00B96E3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1933323E" w14:textId="77777777" w:rsidR="00B96E3E" w:rsidRDefault="00BC2E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Resumo</w:t>
      </w:r>
    </w:p>
    <w:p w14:paraId="5C1B44EC" w14:textId="77777777" w:rsidR="00B96E3E" w:rsidRDefault="00B96E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D2FE7C1" w14:textId="64F24A8A" w:rsidR="00B96E3E" w:rsidRPr="00A96790" w:rsidRDefault="00A967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0" w:name="bookmark=id.gjdgxs" w:colFirst="0" w:colLast="0"/>
      <w:bookmarkEnd w:id="0"/>
      <w:r>
        <w:rPr>
          <w:color w:val="000000"/>
        </w:rPr>
        <w:t xml:space="preserve">A coleta de dados e a transformação destes em informações relevantes é um ponto chave para as empresas que desejam uma vantagem competitiva frente a seus concorrentes. Uma ferramenta que se destaca neste processo é a </w:t>
      </w:r>
      <w:r>
        <w:rPr>
          <w:i/>
          <w:iCs/>
          <w:color w:val="000000"/>
        </w:rPr>
        <w:t>business intelligence</w:t>
      </w:r>
      <w:r>
        <w:rPr>
          <w:color w:val="000000"/>
        </w:rPr>
        <w:t xml:space="preserve">, capaz de realizar esta transformação e entregar ao usuário final o auxílio necessário para realizar a tomada de decisão nos negócios. Neste projeto, é proposto o uso de </w:t>
      </w:r>
      <w:r w:rsidR="00BC61F1">
        <w:rPr>
          <w:color w:val="000000"/>
        </w:rPr>
        <w:t xml:space="preserve">cartões RFID para coletar dados de posicionamento sobre dispositivos que se movimentam em um ambiente fechado, onde sua comunicação é feita com antenas receptoras alocadas em pontos estratégicos do ambiente. Estes dados recebidos são armazenados e transformados em relatórios e um mapa de calor, </w:t>
      </w:r>
      <w:r w:rsidR="0051783E">
        <w:rPr>
          <w:color w:val="000000"/>
        </w:rPr>
        <w:t>capaz de</w:t>
      </w:r>
      <w:r w:rsidR="00BC61F1">
        <w:rPr>
          <w:color w:val="000000"/>
        </w:rPr>
        <w:t xml:space="preserve"> </w:t>
      </w:r>
      <w:r w:rsidR="0051783E">
        <w:rPr>
          <w:color w:val="000000"/>
        </w:rPr>
        <w:t>identificar padrões de consumo, locomoção e logística do ambiente.</w:t>
      </w:r>
    </w:p>
    <w:p w14:paraId="51DA9EAB" w14:textId="77777777" w:rsidR="00B96E3E" w:rsidRDefault="00B96E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B05F1DE" w14:textId="57CF9CB1" w:rsidR="00B96E3E" w:rsidRPr="00303038" w:rsidRDefault="00BC2E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b/>
          <w:color w:val="000000"/>
        </w:rPr>
        <w:t>Palavras-chave</w:t>
      </w:r>
      <w:r>
        <w:rPr>
          <w:color w:val="000000"/>
        </w:rPr>
        <w:t xml:space="preserve">: </w:t>
      </w:r>
      <w:r w:rsidR="00C76C05">
        <w:rPr>
          <w:color w:val="000000"/>
        </w:rPr>
        <w:t>Internet das coisas. Coleta de dados. Posição. R</w:t>
      </w:r>
      <w:r w:rsidR="003C7FAA">
        <w:rPr>
          <w:color w:val="000000"/>
        </w:rPr>
        <w:t>a</w:t>
      </w:r>
      <w:r w:rsidR="00C76C05">
        <w:rPr>
          <w:color w:val="000000"/>
        </w:rPr>
        <w:t xml:space="preserve">diofrequência. </w:t>
      </w:r>
      <w:r w:rsidR="00BC61F1" w:rsidRPr="00303038">
        <w:rPr>
          <w:color w:val="000000"/>
          <w:lang w:val="en-US"/>
        </w:rPr>
        <w:t>Inteligência de negócios.</w:t>
      </w:r>
    </w:p>
    <w:p w14:paraId="3E1CB321" w14:textId="77777777" w:rsidR="00B96E3E" w:rsidRPr="00303038" w:rsidRDefault="00B96E3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</w:p>
    <w:p w14:paraId="6E10DEE3" w14:textId="77777777" w:rsidR="00B96E3E" w:rsidRPr="00303038" w:rsidRDefault="00BC2E4E">
      <w:pPr>
        <w:jc w:val="both"/>
        <w:rPr>
          <w:b/>
          <w:lang w:val="en-US"/>
        </w:rPr>
      </w:pPr>
      <w:r w:rsidRPr="00303038">
        <w:rPr>
          <w:b/>
          <w:lang w:val="en-US"/>
        </w:rPr>
        <w:t>Abstract</w:t>
      </w:r>
    </w:p>
    <w:p w14:paraId="1843ABDE" w14:textId="77777777" w:rsidR="00B96E3E" w:rsidRPr="00303038" w:rsidRDefault="00B96E3E">
      <w:pPr>
        <w:jc w:val="both"/>
        <w:rPr>
          <w:lang w:val="en-US"/>
        </w:rPr>
      </w:pPr>
    </w:p>
    <w:p w14:paraId="68F44A41" w14:textId="2AD654B4" w:rsidR="00B96E3E" w:rsidRDefault="007311B1">
      <w:pPr>
        <w:jc w:val="both"/>
        <w:rPr>
          <w:lang w:val="en-US"/>
        </w:rPr>
      </w:pPr>
      <w:r w:rsidRPr="007311B1">
        <w:rPr>
          <w:lang w:val="en-US"/>
        </w:rPr>
        <w:t>Collecting data and transforming it into relevant information is a key point for companies that want a competitive advantage over their competitors. A tool that stands out in this process is business intelligence, capable of carrying out this transformation and providing the end user with the necessary assistance to carry out business decision-making. In this project, the use of RFID cards is proposed to collect positioning data on devices that move in a closed environment, where their communication is made with receiving antennas located at strategic points in the environment. These received data are stored and transformed into reports and a heat map, capable of identifying patterns of consumption, transportation and environmental logistics.</w:t>
      </w:r>
    </w:p>
    <w:p w14:paraId="7B7C3AFA" w14:textId="77777777" w:rsidR="007311B1" w:rsidRPr="007311B1" w:rsidRDefault="007311B1">
      <w:pPr>
        <w:jc w:val="both"/>
        <w:rPr>
          <w:lang w:val="en-US"/>
        </w:rPr>
      </w:pPr>
    </w:p>
    <w:p w14:paraId="7ED19639" w14:textId="296715E6" w:rsidR="00B96E3E" w:rsidRPr="00303038" w:rsidRDefault="00BC2E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C61F1">
        <w:rPr>
          <w:b/>
          <w:color w:val="000000"/>
          <w:lang w:val="en-US"/>
        </w:rPr>
        <w:t xml:space="preserve">Keywords: </w:t>
      </w:r>
      <w:r w:rsidR="00C76C05" w:rsidRPr="00BC61F1">
        <w:rPr>
          <w:color w:val="000000"/>
          <w:lang w:val="en-US"/>
        </w:rPr>
        <w:t>Internet of things</w:t>
      </w:r>
      <w:r w:rsidR="00BC61F1" w:rsidRPr="00BC61F1">
        <w:rPr>
          <w:color w:val="000000"/>
          <w:lang w:val="en-US"/>
        </w:rPr>
        <w:t>.</w:t>
      </w:r>
      <w:r w:rsidR="00C76C05" w:rsidRPr="00BC61F1">
        <w:rPr>
          <w:color w:val="000000"/>
          <w:lang w:val="en-US"/>
        </w:rPr>
        <w:t xml:space="preserve"> Data collect</w:t>
      </w:r>
      <w:r w:rsidR="00BC61F1" w:rsidRPr="00BC61F1">
        <w:rPr>
          <w:color w:val="000000"/>
          <w:lang w:val="en-US"/>
        </w:rPr>
        <w:t>.</w:t>
      </w:r>
      <w:r w:rsidR="00BC61F1">
        <w:rPr>
          <w:color w:val="000000"/>
          <w:lang w:val="en-US"/>
        </w:rPr>
        <w:t xml:space="preserve"> </w:t>
      </w:r>
      <w:r w:rsidR="00BC61F1" w:rsidRPr="00303038">
        <w:rPr>
          <w:color w:val="000000"/>
        </w:rPr>
        <w:t>Position.</w:t>
      </w:r>
      <w:r w:rsidR="00C76C05" w:rsidRPr="00303038">
        <w:rPr>
          <w:color w:val="000000"/>
        </w:rPr>
        <w:t xml:space="preserve"> Radiofrequency.</w:t>
      </w:r>
      <w:r w:rsidR="00BC61F1" w:rsidRPr="00303038">
        <w:rPr>
          <w:color w:val="000000"/>
        </w:rPr>
        <w:t xml:space="preserve"> Business </w:t>
      </w:r>
      <w:r w:rsidR="007311B1" w:rsidRPr="00303038">
        <w:rPr>
          <w:color w:val="000000"/>
        </w:rPr>
        <w:t>i</w:t>
      </w:r>
      <w:r w:rsidR="00BC61F1" w:rsidRPr="00303038">
        <w:rPr>
          <w:color w:val="000000"/>
        </w:rPr>
        <w:t>ntelligence.</w:t>
      </w:r>
    </w:p>
    <w:p w14:paraId="4F176E3D" w14:textId="3877B47B" w:rsidR="00817DFA" w:rsidRPr="00303038" w:rsidRDefault="00817DF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97CF727" w14:textId="77777777" w:rsidR="00B96E3E" w:rsidRPr="00303038" w:rsidRDefault="00B96E3E">
      <w:pPr>
        <w:jc w:val="both"/>
      </w:pPr>
    </w:p>
    <w:p w14:paraId="5A22631D" w14:textId="77777777" w:rsidR="00B96E3E" w:rsidRDefault="00BC2E4E">
      <w:pPr>
        <w:rPr>
          <w:b/>
        </w:rPr>
      </w:pPr>
      <w:r>
        <w:rPr>
          <w:b/>
        </w:rPr>
        <w:t>1 Introdução</w:t>
      </w:r>
    </w:p>
    <w:p w14:paraId="74414877" w14:textId="7AE31439" w:rsidR="00B96E3E" w:rsidRDefault="00B96E3E">
      <w:pPr>
        <w:rPr>
          <w:b/>
        </w:rPr>
      </w:pPr>
    </w:p>
    <w:p w14:paraId="748BC936" w14:textId="4E90BF46" w:rsidR="001C6963" w:rsidRDefault="00B3279B" w:rsidP="00B3279B">
      <w:pPr>
        <w:pStyle w:val="Geral"/>
      </w:pPr>
      <w:r>
        <w:t>A tecnologia se tornou um componente vital na vida do ser humano, com diversos tipos de aplicações e usos que auxiliem seus usuários de alguma forma. Para o mundo dos negócios</w:t>
      </w:r>
      <w:r w:rsidR="00A31B21">
        <w:t xml:space="preserve"> que está em constante crescimento</w:t>
      </w:r>
      <w:r>
        <w:t xml:space="preserve">, uma de suas variações é conhecida por </w:t>
      </w:r>
      <w:r>
        <w:rPr>
          <w:i/>
          <w:iCs/>
        </w:rPr>
        <w:t>Business Intelligence</w:t>
      </w:r>
      <w:r>
        <w:t xml:space="preserve"> ou BI</w:t>
      </w:r>
      <w:r w:rsidR="00457716">
        <w:t xml:space="preserve"> </w:t>
      </w:r>
      <w:r w:rsidR="00A31B21">
        <w:t xml:space="preserve">que </w:t>
      </w:r>
      <w:r w:rsidR="005C795D">
        <w:t>é</w:t>
      </w:r>
      <w:r w:rsidR="00457716">
        <w:t xml:space="preserve"> </w:t>
      </w:r>
      <w:r w:rsidR="005C795D">
        <w:t xml:space="preserve">um </w:t>
      </w:r>
      <w:r w:rsidR="00457716">
        <w:t xml:space="preserve">processo </w:t>
      </w:r>
      <w:r w:rsidR="005C795D">
        <w:t xml:space="preserve">que </w:t>
      </w:r>
      <w:r w:rsidR="00457716">
        <w:t>abrange desde a</w:t>
      </w:r>
      <w:r w:rsidR="005C795D">
        <w:t xml:space="preserve"> combinação de análise empresarial, mineração de dados, visualização de dados e a adoção de práticas para a tomada de decisões (TABLEAU, Sem Data). Desta forma podemos compreender </w:t>
      </w:r>
      <w:r w:rsidR="00465283">
        <w:t xml:space="preserve">melhor </w:t>
      </w:r>
      <w:r w:rsidR="005C795D">
        <w:t>a base estrutural da Inteligência de Negócios</w:t>
      </w:r>
      <w:r w:rsidR="00A0310B">
        <w:t>, responsável pela</w:t>
      </w:r>
      <w:r w:rsidR="005C795D">
        <w:t xml:space="preserve"> coleta e armazenamento de dados até a exibição e </w:t>
      </w:r>
      <w:r w:rsidR="00A0310B">
        <w:t xml:space="preserve">transformação de </w:t>
      </w:r>
      <w:r w:rsidR="005C795D">
        <w:t xml:space="preserve">análise destas informações </w:t>
      </w:r>
      <w:r w:rsidR="00A0310B">
        <w:t>p</w:t>
      </w:r>
      <w:r w:rsidR="005C795D">
        <w:t>ara auxiliar a tomada de decisões</w:t>
      </w:r>
      <w:r w:rsidR="00B749CF">
        <w:t>.</w:t>
      </w:r>
    </w:p>
    <w:p w14:paraId="74F4CB1B" w14:textId="604ADC30" w:rsidR="00B749CF" w:rsidRDefault="00A31B21" w:rsidP="00B3279B">
      <w:pPr>
        <w:pStyle w:val="Geral"/>
      </w:pPr>
      <w:r>
        <w:t>Para proporcionar um valor perceptível ao seu cliente</w:t>
      </w:r>
      <w:r w:rsidR="006D256C">
        <w:t>,</w:t>
      </w:r>
      <w:r>
        <w:t xml:space="preserve"> as decisões tomadas </w:t>
      </w:r>
      <w:r w:rsidR="006D256C">
        <w:t xml:space="preserve">pelo empreendedor </w:t>
      </w:r>
      <w:r>
        <w:t>perante ao seu mercado precisam ser cada vez mais assertivas</w:t>
      </w:r>
      <w:r w:rsidR="006D256C">
        <w:t xml:space="preserve">. </w:t>
      </w:r>
      <w:r w:rsidR="0090621F">
        <w:t>Obter dados sobre seu consumidor é uma premissa nos negócios, mas compreender e utiliza-los de maneira correta pode motivar um dilema, segundo</w:t>
      </w:r>
      <w:r w:rsidR="0069502B">
        <w:t xml:space="preserve"> </w:t>
      </w:r>
      <w:r w:rsidR="0069502B">
        <w:lastRenderedPageBreak/>
        <w:t>Abeyasekera (2005) uma análise quantitativa é útil desde que a informação qualitativa seja obtida de forma devidamente estruturada, para que a coleta destes dados não impacte a metodologia para obtenção da informação qualitativa. Esta estrutura para identificar informações relevantes dentre inúmeros dados que são disponibilizados, ou não desperdiçar dados vitais para agregação de valor é a chave para se obter uma vantagem competitiva.</w:t>
      </w:r>
      <w:r w:rsidR="0090621F">
        <w:t xml:space="preserve"> </w:t>
      </w:r>
    </w:p>
    <w:p w14:paraId="32EDFF5F" w14:textId="580B42DB" w:rsidR="006E0625" w:rsidRDefault="006E0625" w:rsidP="00B3279B">
      <w:pPr>
        <w:pStyle w:val="Geral"/>
      </w:pPr>
      <w:r>
        <w:t>Alinhado ao conceito de obtenção de dados ganha força a Internet das Coisas (IoT), que permite a objetos uma participação ativa nos processos de negócios, capazes de realizar interações entre si ou reagir de forma autônoma aos eventos do mundo físico, influenciando o ambiente sem uma intervenção direta do indivíduo.</w:t>
      </w:r>
    </w:p>
    <w:p w14:paraId="5AD5EEA2" w14:textId="77777777" w:rsidR="00B62FB9" w:rsidRDefault="00D018EE" w:rsidP="00B3279B">
      <w:pPr>
        <w:pStyle w:val="Geral"/>
      </w:pPr>
      <w:r>
        <w:t>Através dest</w:t>
      </w:r>
      <w:r w:rsidR="00B56B24">
        <w:t>a contextualização de cenário</w:t>
      </w:r>
      <w:r>
        <w:t>,</w:t>
      </w:r>
      <w:r w:rsidR="00B56B24">
        <w:t xml:space="preserve"> é conhecido que</w:t>
      </w:r>
      <w:r>
        <w:t xml:space="preserve"> para </w:t>
      </w:r>
      <w:r w:rsidR="00B56B24">
        <w:t xml:space="preserve">melhor </w:t>
      </w:r>
      <w:r>
        <w:t xml:space="preserve">compreensão dos padrões e comportamentos </w:t>
      </w:r>
      <w:r w:rsidR="00B56B24">
        <w:t xml:space="preserve">de um indivíduo ou objeto </w:t>
      </w:r>
      <w:r>
        <w:t xml:space="preserve">em um ambiente </w:t>
      </w:r>
      <w:r w:rsidR="001D3942">
        <w:t>se faz</w:t>
      </w:r>
      <w:r w:rsidR="00B56B24">
        <w:t xml:space="preserve"> necessário um monitoramento dinâmic</w:t>
      </w:r>
      <w:r w:rsidR="001D3942">
        <w:t xml:space="preserve">o. Para </w:t>
      </w:r>
      <w:r w:rsidR="003B735C">
        <w:t>obter</w:t>
      </w:r>
      <w:r w:rsidR="001D3942">
        <w:t xml:space="preserve"> rastreabilidade efetiva, </w:t>
      </w:r>
      <w:r w:rsidR="003B735C">
        <w:t>este</w:t>
      </w:r>
      <w:r w:rsidR="001D3942">
        <w:t xml:space="preserve"> rastreamento </w:t>
      </w:r>
      <w:r w:rsidR="003B735C">
        <w:t xml:space="preserve">deve ser </w:t>
      </w:r>
      <w:r w:rsidR="001D3942">
        <w:t xml:space="preserve">realizado </w:t>
      </w:r>
      <w:r w:rsidR="003B735C">
        <w:t>em pontos estratégicos aos quais se deseja compreender melhor seu fluxo</w:t>
      </w:r>
      <w:r w:rsidR="003C7FAA">
        <w:t xml:space="preserve">, onde o refino deste processo é possível com a tecnologia de Identificação por Radiofrequência (RFID) que permite identificar e rastrear diversos objetos, animais ou indivíduos mesmo sem contato direto ou visual (RFID-COE, 2007). </w:t>
      </w:r>
    </w:p>
    <w:p w14:paraId="19875748" w14:textId="5E05F64A" w:rsidR="0090621F" w:rsidRDefault="00B62FB9" w:rsidP="00B3279B">
      <w:pPr>
        <w:pStyle w:val="Geral"/>
      </w:pPr>
      <w:r>
        <w:t xml:space="preserve">Visto seu </w:t>
      </w:r>
      <w:r w:rsidR="003C7FAA">
        <w:t xml:space="preserve">baixo custo de implementação e </w:t>
      </w:r>
      <w:r>
        <w:t>capacidade na transmissão de dados, foi observado que esta tecnologia permite rastrear de forma satisfatória o tráfego de objetos e indivíduo</w:t>
      </w:r>
      <w:r w:rsidR="00304DB5">
        <w:t xml:space="preserve">s em um ambiente, de forma que estes dados obtidos permitem alimentar a estrutura de </w:t>
      </w:r>
      <w:r w:rsidR="00AD684D">
        <w:rPr>
          <w:i/>
          <w:iCs/>
        </w:rPr>
        <w:t>Business Intelligence</w:t>
      </w:r>
      <w:r w:rsidR="00AD684D">
        <w:t xml:space="preserve"> e proporcionar informações relevantes.</w:t>
      </w:r>
    </w:p>
    <w:p w14:paraId="25C660A2" w14:textId="647045B8" w:rsidR="00AD684D" w:rsidRDefault="00AD684D" w:rsidP="00B3279B">
      <w:pPr>
        <w:pStyle w:val="Geral"/>
      </w:pPr>
      <w:r>
        <w:t>Estes pontos motivaram o estudo de ambientes com fluxo elevado de consumidores e a ineficiência de utilizar dados e informações destes ambientes nas estratégias de negócio e gestão, alinhado a falta de organização e arranjo destes dados que uma vez devidamente tratados, permitem criar padrões de consumo,</w:t>
      </w:r>
      <w:r w:rsidR="00194052">
        <w:t xml:space="preserve"> analisar distribuição logística adequada e estratégias direcionadas de marketing mais efetivas.</w:t>
      </w:r>
    </w:p>
    <w:p w14:paraId="422F9B5B" w14:textId="4DBAF7A9" w:rsidR="00462236" w:rsidRPr="00AD684D" w:rsidRDefault="00462236" w:rsidP="00B3279B">
      <w:pPr>
        <w:pStyle w:val="Geral"/>
      </w:pPr>
      <w:r>
        <w:t xml:space="preserve">A fim de validar a aplicação deste estudo foi desenvolvido um protótipo de antena receptora capaz de identificar o sinal emitido por uma </w:t>
      </w:r>
      <w:r>
        <w:rPr>
          <w:i/>
          <w:iCs/>
        </w:rPr>
        <w:t>tag</w:t>
      </w:r>
      <w:r>
        <w:t xml:space="preserve"> RFID, onde </w:t>
      </w:r>
      <w:r w:rsidR="006E0625">
        <w:t>a transmissão destes dados é</w:t>
      </w:r>
      <w:r>
        <w:t xml:space="preserve"> </w:t>
      </w:r>
      <w:r w:rsidR="006E0625">
        <w:t>enviada</w:t>
      </w:r>
      <w:r>
        <w:t xml:space="preserve"> a plataforma Helix Sandbox NG que alimenta uma aplicação web, responsável por trazer as informações de Inteligência de Negócios geradas</w:t>
      </w:r>
      <w:r w:rsidR="0065440B">
        <w:t xml:space="preserve"> no decorrer deste processo</w:t>
      </w:r>
      <w:r>
        <w:t>.</w:t>
      </w:r>
    </w:p>
    <w:p w14:paraId="2C1586A6" w14:textId="50DB62F9" w:rsidR="009472A2" w:rsidRDefault="009472A2">
      <w:pPr>
        <w:tabs>
          <w:tab w:val="left" w:pos="142"/>
          <w:tab w:val="left" w:pos="284"/>
        </w:tabs>
        <w:jc w:val="both"/>
        <w:rPr>
          <w:b/>
        </w:rPr>
      </w:pPr>
    </w:p>
    <w:p w14:paraId="6B492F56" w14:textId="77777777" w:rsidR="00B96E3E" w:rsidRDefault="00BC2E4E">
      <w:pPr>
        <w:tabs>
          <w:tab w:val="left" w:pos="142"/>
          <w:tab w:val="left" w:pos="284"/>
        </w:tabs>
        <w:jc w:val="both"/>
      </w:pPr>
      <w:r>
        <w:rPr>
          <w:b/>
        </w:rPr>
        <w:t>2 Referencial teórico</w:t>
      </w:r>
      <w:r>
        <w:t xml:space="preserve"> (conforme deliberado por cada curso);</w:t>
      </w:r>
    </w:p>
    <w:p w14:paraId="71A9F05F" w14:textId="77777777" w:rsidR="00B96E3E" w:rsidRDefault="00B96E3E">
      <w:pPr>
        <w:tabs>
          <w:tab w:val="left" w:pos="142"/>
          <w:tab w:val="left" w:pos="284"/>
        </w:tabs>
        <w:jc w:val="both"/>
      </w:pPr>
    </w:p>
    <w:p w14:paraId="20686F0F" w14:textId="77777777" w:rsidR="00B96E3E" w:rsidRDefault="00B96E3E">
      <w:pPr>
        <w:tabs>
          <w:tab w:val="left" w:pos="142"/>
          <w:tab w:val="left" w:pos="284"/>
        </w:tabs>
        <w:jc w:val="both"/>
      </w:pPr>
    </w:p>
    <w:p w14:paraId="6179452D" w14:textId="77777777" w:rsidR="00B96E3E" w:rsidRDefault="00BC2E4E">
      <w:pPr>
        <w:rPr>
          <w:b/>
        </w:rPr>
      </w:pPr>
      <w:r>
        <w:rPr>
          <w:b/>
        </w:rPr>
        <w:t>2.1 Subitem</w:t>
      </w:r>
    </w:p>
    <w:p w14:paraId="045FA811" w14:textId="77777777" w:rsidR="00B96E3E" w:rsidRDefault="00B96E3E">
      <w:pPr>
        <w:rPr>
          <w:b/>
        </w:rPr>
      </w:pPr>
    </w:p>
    <w:p w14:paraId="2950567F" w14:textId="77777777" w:rsidR="00B96E3E" w:rsidRDefault="00B96E3E">
      <w:pPr>
        <w:rPr>
          <w:b/>
        </w:rPr>
      </w:pPr>
    </w:p>
    <w:p w14:paraId="0A13205B" w14:textId="77777777" w:rsidR="00B96E3E" w:rsidRDefault="00BC2E4E">
      <w:pPr>
        <w:rPr>
          <w:b/>
        </w:rPr>
      </w:pPr>
      <w:r>
        <w:rPr>
          <w:b/>
        </w:rPr>
        <w:t xml:space="preserve">2.1.1 Subitem </w:t>
      </w:r>
    </w:p>
    <w:p w14:paraId="1ACCEAD9" w14:textId="77777777" w:rsidR="00B96E3E" w:rsidRDefault="00B96E3E">
      <w:pPr>
        <w:rPr>
          <w:b/>
        </w:rPr>
      </w:pPr>
    </w:p>
    <w:p w14:paraId="193334A6" w14:textId="77777777" w:rsidR="00B96E3E" w:rsidRDefault="00B96E3E">
      <w:pPr>
        <w:rPr>
          <w:b/>
        </w:rPr>
      </w:pPr>
    </w:p>
    <w:p w14:paraId="5C7775FB" w14:textId="77777777" w:rsidR="00B96E3E" w:rsidRDefault="00BC2E4E">
      <w:pPr>
        <w:rPr>
          <w:b/>
        </w:rPr>
      </w:pPr>
      <w:r>
        <w:rPr>
          <w:b/>
        </w:rPr>
        <w:t>3 Metodologia</w:t>
      </w:r>
    </w:p>
    <w:p w14:paraId="6DF6086E" w14:textId="77777777" w:rsidR="00B96E3E" w:rsidRDefault="00B96E3E">
      <w:pPr>
        <w:rPr>
          <w:b/>
        </w:rPr>
      </w:pPr>
    </w:p>
    <w:p w14:paraId="2CFD3FFF" w14:textId="77777777" w:rsidR="00B96E3E" w:rsidRDefault="00B96E3E"/>
    <w:p w14:paraId="0A8CDD4D" w14:textId="77777777" w:rsidR="00B96E3E" w:rsidRDefault="00BC2E4E">
      <w:pPr>
        <w:rPr>
          <w:b/>
        </w:rPr>
      </w:pPr>
      <w:r>
        <w:rPr>
          <w:b/>
        </w:rPr>
        <w:t>4 Resultados e discussão</w:t>
      </w:r>
    </w:p>
    <w:p w14:paraId="59128745" w14:textId="77777777" w:rsidR="00B96E3E" w:rsidRDefault="00B96E3E">
      <w:pPr>
        <w:rPr>
          <w:b/>
        </w:rPr>
      </w:pPr>
    </w:p>
    <w:p w14:paraId="65A42613" w14:textId="77777777" w:rsidR="00B96E3E" w:rsidRDefault="00B96E3E" w:rsidP="00FF4937">
      <w:pPr>
        <w:pStyle w:val="TabelaQuadro"/>
      </w:pPr>
    </w:p>
    <w:p w14:paraId="655598A4" w14:textId="77777777" w:rsidR="00B96E3E" w:rsidRDefault="00BC2E4E">
      <w:pPr>
        <w:rPr>
          <w:b/>
        </w:rPr>
      </w:pPr>
      <w:r>
        <w:rPr>
          <w:b/>
        </w:rPr>
        <w:t>5 Considerações finais</w:t>
      </w:r>
    </w:p>
    <w:p w14:paraId="1FCDC171" w14:textId="77777777" w:rsidR="00B96E3E" w:rsidRDefault="00B96E3E">
      <w:pPr>
        <w:rPr>
          <w:b/>
        </w:rPr>
      </w:pPr>
    </w:p>
    <w:p w14:paraId="4B1B3A86" w14:textId="77777777" w:rsidR="00B96E3E" w:rsidRDefault="00B96E3E">
      <w:pPr>
        <w:rPr>
          <w:b/>
        </w:rPr>
      </w:pPr>
    </w:p>
    <w:p w14:paraId="33586C13" w14:textId="77777777" w:rsidR="00B96E3E" w:rsidRDefault="00BC2E4E">
      <w:pPr>
        <w:rPr>
          <w:b/>
        </w:rPr>
      </w:pPr>
      <w:r>
        <w:rPr>
          <w:b/>
        </w:rPr>
        <w:t>Referências</w:t>
      </w:r>
    </w:p>
    <w:p w14:paraId="6236D976" w14:textId="77777777" w:rsidR="00B96E3E" w:rsidRDefault="00BC2E4E">
      <w:pPr>
        <w:spacing w:before="240" w:after="280"/>
      </w:pPr>
      <w:r>
        <w:lastRenderedPageBreak/>
        <w:t xml:space="preserve">As referências são alinhadas somente à margem esquerda do texto e de forma a identificar individualmente cada documento, sem deslocamento da primeira linha, em espaço simples entre linhas e separadas entre si por espaço duplo. </w:t>
      </w:r>
    </w:p>
    <w:p w14:paraId="6D41656C" w14:textId="77777777" w:rsidR="00B96E3E" w:rsidRDefault="00BC2E4E">
      <w:pPr>
        <w:spacing w:before="240" w:after="280"/>
      </w:pPr>
      <w:r>
        <w:t>As referências bibliográficas são organizadas em ordem alfabética por sobrenomes de autores, títulos e ou assuntos.</w:t>
      </w:r>
    </w:p>
    <w:p w14:paraId="00DCCD1C" w14:textId="77777777" w:rsidR="00B96E3E" w:rsidRDefault="00BC2E4E">
      <w:pPr>
        <w:spacing w:before="240"/>
      </w:pPr>
      <w:r>
        <w:t>Para informações sobre como redigir as referências, consultar o Manual para elaboração de artigo científico para o Trabalho de Conclusão de Curso da FTT, a partir da página 10.</w:t>
      </w:r>
    </w:p>
    <w:p w14:paraId="31B55BCD" w14:textId="1A57FF2C" w:rsidR="00B96E3E" w:rsidRDefault="00B96E3E">
      <w:pPr>
        <w:jc w:val="both"/>
      </w:pPr>
    </w:p>
    <w:p w14:paraId="3CE50923" w14:textId="313581DE" w:rsidR="0090621F" w:rsidRDefault="008C2B79">
      <w:pPr>
        <w:jc w:val="both"/>
      </w:pPr>
      <w:hyperlink r:id="rId9" w:history="1">
        <w:r w:rsidR="0090621F" w:rsidRPr="00D43417">
          <w:rPr>
            <w:rStyle w:val="Hyperlink"/>
          </w:rPr>
          <w:t>https://www.tableau.com/pt-br/learn/articles/business-intelligence</w:t>
        </w:r>
      </w:hyperlink>
    </w:p>
    <w:p w14:paraId="6CC3ED19" w14:textId="77777777" w:rsidR="0090621F" w:rsidRDefault="0090621F">
      <w:pPr>
        <w:jc w:val="both"/>
      </w:pPr>
    </w:p>
    <w:p w14:paraId="4497F665" w14:textId="336BD4EA" w:rsidR="0090621F" w:rsidRPr="00303038" w:rsidRDefault="0090621F">
      <w:pPr>
        <w:jc w:val="both"/>
        <w:rPr>
          <w:lang w:val="en-US"/>
        </w:rPr>
      </w:pPr>
      <w:r w:rsidRPr="0090621F">
        <w:rPr>
          <w:lang w:val="en-US"/>
        </w:rPr>
        <w:t xml:space="preserve">ABEYASEKERA, S. Quantitative analysis approaches to qualitative data: why, when and how? </w:t>
      </w:r>
      <w:r w:rsidRPr="00303038">
        <w:rPr>
          <w:lang w:val="en-US"/>
        </w:rPr>
        <w:t>Combining Qualitative and Quantitative Approaches, Warwickshire, p. 97-106, 2005</w:t>
      </w:r>
    </w:p>
    <w:p w14:paraId="4AD3E029" w14:textId="267D018A" w:rsidR="0090621F" w:rsidRPr="00303038" w:rsidRDefault="008C2B79">
      <w:pPr>
        <w:jc w:val="both"/>
        <w:rPr>
          <w:lang w:val="en-US"/>
        </w:rPr>
      </w:pPr>
      <w:hyperlink r:id="rId10" w:history="1">
        <w:r w:rsidR="003C7FAA" w:rsidRPr="00303038">
          <w:rPr>
            <w:rStyle w:val="Hyperlink"/>
            <w:lang w:val="en-US"/>
          </w:rPr>
          <w:t>http://pdf.blucher.com.br.s3-sa-east-1.amazonaws.com/designproceedings/cidi/CIDI-141.pdf</w:t>
        </w:r>
      </w:hyperlink>
    </w:p>
    <w:p w14:paraId="1DA40230" w14:textId="26B52D59" w:rsidR="003C7FAA" w:rsidRPr="00303038" w:rsidRDefault="003C7FAA">
      <w:pPr>
        <w:jc w:val="both"/>
        <w:rPr>
          <w:lang w:val="en-US"/>
        </w:rPr>
      </w:pPr>
    </w:p>
    <w:p w14:paraId="0F996A74" w14:textId="0E4BE6BE" w:rsidR="003C7FAA" w:rsidRDefault="003C7FAA">
      <w:pPr>
        <w:jc w:val="both"/>
      </w:pPr>
      <w:r>
        <w:t>RFID-COE. Disponível em:</w:t>
      </w:r>
      <w:r w:rsidR="00303038">
        <w:t xml:space="preserve"> </w:t>
      </w:r>
      <w:r w:rsidR="00303038" w:rsidRPr="00303038">
        <w:t>http://www.rfid-coe.com.br/a-tecnologia-rfid</w:t>
      </w:r>
      <w:r>
        <w:t xml:space="preserve"> Acesso em</w:t>
      </w:r>
    </w:p>
    <w:p w14:paraId="4C9378C3" w14:textId="77777777" w:rsidR="009472A2" w:rsidRDefault="009472A2" w:rsidP="009472A2">
      <w:pPr>
        <w:pStyle w:val="Geral"/>
      </w:pPr>
    </w:p>
    <w:sectPr w:rsidR="009472A2">
      <w:headerReference w:type="default" r:id="rId11"/>
      <w:footerReference w:type="default" r:id="rId12"/>
      <w:pgSz w:w="11907" w:h="16840"/>
      <w:pgMar w:top="1956" w:right="851" w:bottom="851" w:left="851" w:header="22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E2A8" w14:textId="77777777" w:rsidR="008C2B79" w:rsidRDefault="008C2B79">
      <w:r>
        <w:separator/>
      </w:r>
    </w:p>
  </w:endnote>
  <w:endnote w:type="continuationSeparator" w:id="0">
    <w:p w14:paraId="61616463" w14:textId="77777777" w:rsidR="008C2B79" w:rsidRDefault="008C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37E7" w14:textId="77777777" w:rsidR="00B96E3E" w:rsidRDefault="00BC2E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8648E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36068843" w14:textId="1CF5D9BE" w:rsidR="00B96E3E" w:rsidRDefault="00BC2E4E">
    <w:pPr>
      <w:jc w:val="center"/>
    </w:pPr>
    <w:r>
      <w:t xml:space="preserve">Curso Superior de Bacharelado em </w:t>
    </w:r>
    <w:r w:rsidR="00C76C05">
      <w:t>Engenharia de Computação</w:t>
    </w:r>
    <w:r>
      <w:t xml:space="preserve"> - São Bernardo do Campo - SP - Brasil - </w:t>
    </w:r>
    <w:r w:rsidR="00C76C05">
      <w:t>02</w:t>
    </w:r>
    <w:r>
      <w:t xml:space="preserve"> a </w:t>
    </w:r>
    <w:r w:rsidR="00C76C05">
      <w:t>10</w:t>
    </w:r>
    <w:r>
      <w:t xml:space="preserve"> de </w:t>
    </w:r>
    <w:r w:rsidR="00C76C05">
      <w:t>setembro</w:t>
    </w:r>
    <w:r>
      <w:t xml:space="preserve"> de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F745240" wp14:editId="0C84406A">
              <wp:simplePos x="0" y="0"/>
              <wp:positionH relativeFrom="column">
                <wp:posOffset>6413500</wp:posOffset>
              </wp:positionH>
              <wp:positionV relativeFrom="paragraph">
                <wp:posOffset>381000</wp:posOffset>
              </wp:positionV>
              <wp:extent cx="466725" cy="257175"/>
              <wp:effectExtent l="0" t="0" r="0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3656175"/>
                        <a:ext cx="4572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A7C9D8" w14:textId="77777777" w:rsidR="00B96E3E" w:rsidRDefault="00BC2E4E">
                          <w:pPr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color w:val="000000"/>
                              <w:sz w:val="16"/>
                            </w:rPr>
                            <w:t>V-03</w:t>
                          </w:r>
                        </w:p>
                        <w:p w14:paraId="67F74B2B" w14:textId="77777777" w:rsidR="00B96E3E" w:rsidRDefault="00B96E3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745240" id="Retângulo 23" o:spid="_x0000_s1026" style="position:absolute;left:0;text-align:left;margin-left:505pt;margin-top:30pt;width:36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" fillcolor="white [3201]" stroked="f">
              <v:textbox inset="2.53958mm,1.2694mm,2.53958mm,1.2694mm">
                <w:txbxContent>
                  <w:p w14:paraId="48A7C9D8" w14:textId="77777777" w:rsidR="00B96E3E" w:rsidRDefault="00BC2E4E">
                    <w:pPr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color w:val="000000"/>
                        <w:sz w:val="16"/>
                      </w:rPr>
                      <w:t>V-03</w:t>
                    </w:r>
                  </w:p>
                  <w:p w14:paraId="67F74B2B" w14:textId="77777777" w:rsidR="00B96E3E" w:rsidRDefault="00B96E3E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C76C05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1B9D" w14:textId="77777777" w:rsidR="008C2B79" w:rsidRDefault="008C2B79">
      <w:r>
        <w:separator/>
      </w:r>
    </w:p>
  </w:footnote>
  <w:footnote w:type="continuationSeparator" w:id="0">
    <w:p w14:paraId="3CC2ED54" w14:textId="77777777" w:rsidR="008C2B79" w:rsidRDefault="008C2B79">
      <w:r>
        <w:continuationSeparator/>
      </w:r>
    </w:p>
  </w:footnote>
  <w:footnote w:id="1">
    <w:p w14:paraId="4FB7006C" w14:textId="560A45CD" w:rsidR="0051783E" w:rsidRDefault="0051783E">
      <w:pPr>
        <w:pStyle w:val="Textodenotaderodap"/>
      </w:pPr>
      <w:r>
        <w:rPr>
          <w:rStyle w:val="Refdenotaderodap"/>
        </w:rPr>
        <w:footnoteRef/>
      </w:r>
      <w:r>
        <w:t xml:space="preserve"> Faculdade de Tecnologia Termomecanica, Centro Educacional da Fundação Salvador Arena, Estrada dos Alvarengas, 4001 – São Bernardo do Campo - S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25CD" w14:textId="77777777" w:rsidR="00B96E3E" w:rsidRDefault="00BC2E4E">
    <w:r>
      <w:rPr>
        <w:noProof/>
      </w:rPr>
      <w:drawing>
        <wp:anchor distT="0" distB="0" distL="114300" distR="114300" simplePos="0" relativeHeight="251658240" behindDoc="0" locked="0" layoutInCell="1" hidden="0" allowOverlap="1" wp14:anchorId="4E68F395" wp14:editId="2B557FFC">
          <wp:simplePos x="0" y="0"/>
          <wp:positionH relativeFrom="column">
            <wp:posOffset>4972050</wp:posOffset>
          </wp:positionH>
          <wp:positionV relativeFrom="paragraph">
            <wp:posOffset>66675</wp:posOffset>
          </wp:positionV>
          <wp:extent cx="1693545" cy="935990"/>
          <wp:effectExtent l="0" t="0" r="0" b="0"/>
          <wp:wrapNone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3545" cy="935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CC01BC" w14:textId="77777777" w:rsidR="00B96E3E" w:rsidRDefault="00BC2E4E">
    <w:r>
      <w:rPr>
        <w:noProof/>
      </w:rPr>
      <w:drawing>
        <wp:inline distT="0" distB="0" distL="0" distR="0" wp14:anchorId="0A1BACC2" wp14:editId="62BF4985">
          <wp:extent cx="822960" cy="822960"/>
          <wp:effectExtent l="0" t="0" r="0" b="0"/>
          <wp:docPr id="24" name="image1.jpg" descr="ft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t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6B8874" w14:textId="77777777" w:rsidR="00B96E3E" w:rsidRDefault="00B96E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CAE5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3E65C47"/>
    <w:multiLevelType w:val="multilevel"/>
    <w:tmpl w:val="9ECC9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3E"/>
    <w:rsid w:val="00124AE0"/>
    <w:rsid w:val="001727C4"/>
    <w:rsid w:val="00194052"/>
    <w:rsid w:val="001C6963"/>
    <w:rsid w:val="001D3942"/>
    <w:rsid w:val="00303038"/>
    <w:rsid w:val="00304DB5"/>
    <w:rsid w:val="003B735C"/>
    <w:rsid w:val="003C7FAA"/>
    <w:rsid w:val="00457716"/>
    <w:rsid w:val="00462236"/>
    <w:rsid w:val="00465283"/>
    <w:rsid w:val="0051783E"/>
    <w:rsid w:val="005A26B5"/>
    <w:rsid w:val="005C795D"/>
    <w:rsid w:val="0065440B"/>
    <w:rsid w:val="0069502B"/>
    <w:rsid w:val="006D256C"/>
    <w:rsid w:val="006E0625"/>
    <w:rsid w:val="007311B1"/>
    <w:rsid w:val="007A12EB"/>
    <w:rsid w:val="00817DFA"/>
    <w:rsid w:val="008914C8"/>
    <w:rsid w:val="008C2B79"/>
    <w:rsid w:val="0090621F"/>
    <w:rsid w:val="009472A2"/>
    <w:rsid w:val="00951B47"/>
    <w:rsid w:val="00965BCD"/>
    <w:rsid w:val="0098648E"/>
    <w:rsid w:val="009C34D7"/>
    <w:rsid w:val="00A0310B"/>
    <w:rsid w:val="00A31B21"/>
    <w:rsid w:val="00A96790"/>
    <w:rsid w:val="00AD684D"/>
    <w:rsid w:val="00B3279B"/>
    <w:rsid w:val="00B56B24"/>
    <w:rsid w:val="00B62FB9"/>
    <w:rsid w:val="00B749CF"/>
    <w:rsid w:val="00B96E3E"/>
    <w:rsid w:val="00BC2E4E"/>
    <w:rsid w:val="00BC61F1"/>
    <w:rsid w:val="00C76C05"/>
    <w:rsid w:val="00D018EE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C888"/>
  <w15:docId w15:val="{3A61D570-C5C5-4D2F-B843-1DFBE93C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4937"/>
  </w:style>
  <w:style w:type="paragraph" w:styleId="Ttulo1">
    <w:name w:val="heading 1"/>
    <w:basedOn w:val="Normal"/>
    <w:next w:val="Normal"/>
    <w:uiPriority w:val="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708" w:firstLine="708"/>
      <w:jc w:val="both"/>
      <w:outlineLvl w:val="2"/>
    </w:pPr>
    <w:rPr>
      <w:rFonts w:ascii="Univers" w:hAnsi="Univers" w:cs="Univers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left="708" w:firstLine="708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F59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Quadro">
    <w:name w:val="Tabela / Quadro"/>
    <w:link w:val="TabelaQuadroChar"/>
    <w:qFormat/>
    <w:rsid w:val="00FF4937"/>
    <w:pPr>
      <w:jc w:val="center"/>
    </w:pPr>
    <w:rPr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7A12EB"/>
    <w:pPr>
      <w:spacing w:before="100" w:beforeAutospacing="1" w:after="100" w:afterAutospacing="1"/>
    </w:pPr>
  </w:style>
  <w:style w:type="character" w:customStyle="1" w:styleId="TabelaQuadroChar">
    <w:name w:val="Tabela / Quadro Char"/>
    <w:basedOn w:val="Fontepargpadro"/>
    <w:link w:val="TabelaQuadro"/>
    <w:rsid w:val="00FF4937"/>
    <w:rPr>
      <w:color w:val="000000"/>
      <w:sz w:val="22"/>
    </w:rPr>
  </w:style>
  <w:style w:type="paragraph" w:styleId="Cabealho">
    <w:name w:val="header"/>
    <w:basedOn w:val="Normal"/>
    <w:link w:val="CabealhoChar"/>
    <w:uiPriority w:val="99"/>
    <w:unhideWhenUsed/>
    <w:rsid w:val="00C76C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locked/>
    <w:rsid w:val="00945D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C76C05"/>
  </w:style>
  <w:style w:type="paragraph" w:styleId="Rodap">
    <w:name w:val="footer"/>
    <w:basedOn w:val="Normal"/>
    <w:link w:val="RodapChar"/>
    <w:uiPriority w:val="99"/>
    <w:unhideWhenUsed/>
    <w:rsid w:val="00C76C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6C05"/>
  </w:style>
  <w:style w:type="table" w:styleId="SimplesTabela2">
    <w:name w:val="Plain Table 2"/>
    <w:basedOn w:val="Tabelanormal"/>
    <w:uiPriority w:val="42"/>
    <w:locked/>
    <w:rsid w:val="007665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har"/>
    <w:semiHidden/>
    <w:unhideWhenUsed/>
    <w:locked/>
    <w:rsid w:val="00143D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43D21"/>
    <w:rPr>
      <w:rFonts w:ascii="Segoe UI" w:hAnsi="Segoe UI" w:cs="Segoe UI"/>
      <w:sz w:val="18"/>
      <w:szCs w:val="1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Geral">
    <w:name w:val="Geral"/>
    <w:link w:val="GeralChar"/>
    <w:qFormat/>
    <w:rsid w:val="009472A2"/>
    <w:pPr>
      <w:pBdr>
        <w:top w:val="nil"/>
        <w:left w:val="nil"/>
        <w:bottom w:val="nil"/>
        <w:right w:val="nil"/>
        <w:between w:val="nil"/>
      </w:pBdr>
      <w:ind w:firstLine="709"/>
      <w:jc w:val="both"/>
    </w:pPr>
    <w:rPr>
      <w:color w:val="000000"/>
    </w:rPr>
  </w:style>
  <w:style w:type="paragraph" w:customStyle="1" w:styleId="Figura">
    <w:name w:val="Figura"/>
    <w:basedOn w:val="Geral"/>
    <w:link w:val="FiguraChar"/>
    <w:qFormat/>
    <w:rsid w:val="00965BCD"/>
    <w:pPr>
      <w:ind w:firstLine="0"/>
      <w:jc w:val="center"/>
    </w:pPr>
    <w:rPr>
      <w:sz w:val="22"/>
    </w:rPr>
  </w:style>
  <w:style w:type="character" w:customStyle="1" w:styleId="GeralChar">
    <w:name w:val="Geral Char"/>
    <w:basedOn w:val="Fontepargpadro"/>
    <w:link w:val="Geral"/>
    <w:rsid w:val="009472A2"/>
    <w:rPr>
      <w:color w:val="000000"/>
    </w:rPr>
  </w:style>
  <w:style w:type="character" w:customStyle="1" w:styleId="FiguraChar">
    <w:name w:val="Figura Char"/>
    <w:basedOn w:val="Fontepargpadro"/>
    <w:link w:val="Figura"/>
    <w:rsid w:val="00965BCD"/>
    <w:rPr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78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78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783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062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6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df.blucher.com.br.s3-sa-east-1.amazonaws.com/designproceedings/cidi/CIDI-141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ableau.com/pt-br/learn/articles/business-intelligen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zyIugEMWxPPIFlClA5T1Z+cAIw==">AMUW2mV0Kq6kNUj2nHmlM/2O++2c/SuweS8biDQE5ho3mJLouZs8ushikoiQtIp53I34CdnXVObHLATAcMSi60ngR+aoYfLIBkuB0+8Axe956gg8s3JQxTxa56ThKIMaZbSRURhTyZRe</go:docsCustomData>
</go:gDocsCustomXmlDataStorage>
</file>

<file path=customXml/itemProps1.xml><?xml version="1.0" encoding="utf-8"?>
<ds:datastoreItem xmlns:ds="http://schemas.openxmlformats.org/officeDocument/2006/customXml" ds:itemID="{116BED05-7EF7-4253-876E-D76838FA9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04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</dc:creator>
  <cp:lastModifiedBy>Iago Gomes</cp:lastModifiedBy>
  <cp:revision>19</cp:revision>
  <dcterms:created xsi:type="dcterms:W3CDTF">2021-08-10T21:37:00Z</dcterms:created>
  <dcterms:modified xsi:type="dcterms:W3CDTF">2021-09-0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951F864CA035244EB7F6E6B9CAD39DD8</vt:lpwstr>
  </property>
</Properties>
</file>